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F75" w:rsidRDefault="005D6F75" w:rsidP="006D4FC6">
      <w:pPr>
        <w:spacing w:line="259" w:lineRule="auto"/>
        <w:ind w:hanging="284"/>
        <w:jc w:val="center"/>
        <w:rPr>
          <w:rFonts w:ascii="Times New Roman" w:hAnsi="Times New Roman" w:cs="Times New Roman"/>
          <w:b/>
        </w:rPr>
      </w:pPr>
    </w:p>
    <w:p w:rsidR="00DA68A5" w:rsidRPr="006D4FC6" w:rsidRDefault="00DA3FE9" w:rsidP="006D4FC6">
      <w:pPr>
        <w:spacing w:line="259" w:lineRule="auto"/>
        <w:ind w:hanging="28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D4FC6">
        <w:rPr>
          <w:rFonts w:ascii="Times New Roman" w:hAnsi="Times New Roman" w:cs="Times New Roman"/>
          <w:b/>
        </w:rPr>
        <w:t xml:space="preserve">Перечень городских оздоровительных лагерей </w:t>
      </w:r>
      <w:r w:rsidR="000367F6" w:rsidRPr="006D4FC6">
        <w:rPr>
          <w:rFonts w:ascii="Times New Roman" w:hAnsi="Times New Roman" w:cs="Times New Roman"/>
          <w:b/>
        </w:rPr>
        <w:t>дневного пребывания</w:t>
      </w:r>
      <w:r w:rsidRPr="006D4FC6">
        <w:rPr>
          <w:rFonts w:ascii="Times New Roman" w:hAnsi="Times New Roman" w:cs="Times New Roman"/>
          <w:b/>
        </w:rPr>
        <w:t xml:space="preserve"> Калининского района Санкт-Петербурга </w:t>
      </w:r>
      <w:r w:rsidR="006D4FC6" w:rsidRPr="006D4FC6">
        <w:rPr>
          <w:rFonts w:ascii="Times New Roman" w:hAnsi="Times New Roman" w:cs="Times New Roman"/>
          <w:b/>
        </w:rPr>
        <w:t xml:space="preserve">в </w:t>
      </w:r>
      <w:r w:rsidR="000367F6" w:rsidRPr="006D4FC6">
        <w:rPr>
          <w:rFonts w:ascii="Times New Roman" w:hAnsi="Times New Roman" w:cs="Times New Roman"/>
          <w:b/>
        </w:rPr>
        <w:t>летний период</w:t>
      </w:r>
      <w:r w:rsidRPr="006D4FC6">
        <w:rPr>
          <w:rFonts w:ascii="Times New Roman" w:hAnsi="Times New Roman" w:cs="Times New Roman"/>
          <w:b/>
        </w:rPr>
        <w:t xml:space="preserve"> 2015 года.</w:t>
      </w:r>
    </w:p>
    <w:tbl>
      <w:tblPr>
        <w:tblStyle w:val="11"/>
        <w:tblpPr w:leftFromText="180" w:rightFromText="180" w:vertAnchor="page" w:horzAnchor="margin" w:tblpXSpec="center" w:tblpY="1291"/>
        <w:tblW w:w="14175" w:type="dxa"/>
        <w:tblLayout w:type="fixed"/>
        <w:tblLook w:val="04A0" w:firstRow="1" w:lastRow="0" w:firstColumn="1" w:lastColumn="0" w:noHBand="0" w:noVBand="1"/>
      </w:tblPr>
      <w:tblGrid>
        <w:gridCol w:w="846"/>
        <w:gridCol w:w="5108"/>
        <w:gridCol w:w="1281"/>
        <w:gridCol w:w="1270"/>
        <w:gridCol w:w="2127"/>
        <w:gridCol w:w="1984"/>
        <w:gridCol w:w="1559"/>
      </w:tblGrid>
      <w:tr w:rsidR="0023001A" w:rsidRPr="00317675" w:rsidTr="0023001A">
        <w:trPr>
          <w:cantSplit/>
          <w:trHeight w:val="492"/>
        </w:trPr>
        <w:tc>
          <w:tcPr>
            <w:tcW w:w="846" w:type="dxa"/>
            <w:vMerge w:val="restart"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5108" w:type="dxa"/>
            <w:vMerge w:val="restart"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,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281" w:type="dxa"/>
            <w:vMerge w:val="restart"/>
          </w:tcPr>
          <w:p w:rsidR="0023001A" w:rsidRPr="00987E18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</w:t>
            </w:r>
          </w:p>
          <w:p w:rsidR="0023001A" w:rsidRPr="00987E18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E18">
              <w:rPr>
                <w:rFonts w:ascii="Times New Roman" w:hAnsi="Times New Roman" w:cs="Times New Roman"/>
                <w:b/>
                <w:sz w:val="20"/>
                <w:szCs w:val="20"/>
              </w:rPr>
              <w:t>1 смены</w:t>
            </w:r>
          </w:p>
        </w:tc>
        <w:tc>
          <w:tcPr>
            <w:tcW w:w="1270" w:type="dxa"/>
            <w:vMerge w:val="restart"/>
          </w:tcPr>
          <w:p w:rsidR="0023001A" w:rsidRPr="00987E18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E18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  <w:p w:rsidR="0023001A" w:rsidRPr="00987E18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смены</w:t>
            </w:r>
          </w:p>
        </w:tc>
        <w:tc>
          <w:tcPr>
            <w:tcW w:w="2127" w:type="dxa"/>
            <w:vMerge w:val="restart"/>
          </w:tcPr>
          <w:p w:rsidR="0023001A" w:rsidRPr="00317675" w:rsidRDefault="0023001A" w:rsidP="000367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Примерный перечень школ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которых дети будут отдыхать</w:t>
            </w: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, а педагоги работать.</w:t>
            </w:r>
          </w:p>
        </w:tc>
        <w:tc>
          <w:tcPr>
            <w:tcW w:w="1984" w:type="dxa"/>
            <w:vMerge w:val="restart"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ФИО начальника</w:t>
            </w:r>
          </w:p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ородского</w:t>
            </w:r>
          </w:p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здоровительного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геря</w:t>
            </w:r>
          </w:p>
        </w:tc>
        <w:tc>
          <w:tcPr>
            <w:tcW w:w="1559" w:type="dxa"/>
            <w:vMerge w:val="restart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телефоны 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раб и моб)</w:t>
            </w:r>
          </w:p>
        </w:tc>
      </w:tr>
      <w:tr w:rsidR="0023001A" w:rsidRPr="00317675" w:rsidTr="0023001A">
        <w:trPr>
          <w:cantSplit/>
          <w:trHeight w:val="230"/>
        </w:trPr>
        <w:tc>
          <w:tcPr>
            <w:tcW w:w="846" w:type="dxa"/>
            <w:vMerge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8" w:type="dxa"/>
            <w:vMerge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23001A" w:rsidRPr="00987E18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3001A" w:rsidRPr="00987E18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01A" w:rsidRPr="00317675" w:rsidTr="0023001A">
        <w:trPr>
          <w:cantSplit/>
          <w:trHeight w:val="230"/>
        </w:trPr>
        <w:tc>
          <w:tcPr>
            <w:tcW w:w="846" w:type="dxa"/>
            <w:vMerge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8" w:type="dxa"/>
            <w:vMerge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23001A" w:rsidRPr="00987E18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3001A" w:rsidRPr="00987E18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01A" w:rsidRPr="00317675" w:rsidTr="0023001A">
        <w:trPr>
          <w:trHeight w:val="531"/>
        </w:trPr>
        <w:tc>
          <w:tcPr>
            <w:tcW w:w="846" w:type="dxa"/>
          </w:tcPr>
          <w:p w:rsidR="0023001A" w:rsidRPr="00317675" w:rsidRDefault="0023001A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8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6E0">
              <w:rPr>
                <w:rFonts w:ascii="Times New Roman" w:hAnsi="Times New Roman" w:cs="Times New Roman"/>
                <w:sz w:val="18"/>
                <w:szCs w:val="18"/>
              </w:rPr>
              <w:t xml:space="preserve">ГБОУ СОШ </w:t>
            </w: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  № 69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 пр. Культуры, д. 27, к. 3</w:t>
            </w:r>
          </w:p>
        </w:tc>
        <w:tc>
          <w:tcPr>
            <w:tcW w:w="1281" w:type="dxa"/>
          </w:tcPr>
          <w:p w:rsidR="0023001A" w:rsidRPr="00724BCF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23001A" w:rsidRPr="00317675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№№</w:t>
            </w:r>
          </w:p>
          <w:p w:rsidR="0023001A" w:rsidRPr="00317675" w:rsidRDefault="00B47274" w:rsidP="00B472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92</w:t>
            </w:r>
          </w:p>
        </w:tc>
        <w:tc>
          <w:tcPr>
            <w:tcW w:w="1984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сткова</w:t>
            </w:r>
          </w:p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559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-55-22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1A" w:rsidRPr="00317675" w:rsidTr="0023001A">
        <w:trPr>
          <w:trHeight w:val="327"/>
        </w:trPr>
        <w:tc>
          <w:tcPr>
            <w:tcW w:w="846" w:type="dxa"/>
          </w:tcPr>
          <w:p w:rsidR="0023001A" w:rsidRPr="00317675" w:rsidRDefault="0023001A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8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6E0">
              <w:rPr>
                <w:rFonts w:ascii="Times New Roman" w:hAnsi="Times New Roman" w:cs="Times New Roman"/>
                <w:sz w:val="18"/>
                <w:szCs w:val="18"/>
              </w:rPr>
              <w:t xml:space="preserve">ГБОУ СОШ </w:t>
            </w: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  № 81 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ул. Д.Бедного, д. 22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>. 5</w:t>
            </w:r>
          </w:p>
        </w:tc>
        <w:tc>
          <w:tcPr>
            <w:tcW w:w="1281" w:type="dxa"/>
          </w:tcPr>
          <w:p w:rsidR="0023001A" w:rsidRPr="00724BCF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23001A" w:rsidRPr="00317675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23001A" w:rsidRPr="000D15A3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9.06.2015-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5.07.2015</w:t>
            </w:r>
          </w:p>
        </w:tc>
        <w:tc>
          <w:tcPr>
            <w:tcW w:w="2127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№№</w:t>
            </w:r>
          </w:p>
          <w:p w:rsidR="0023001A" w:rsidRPr="00317675" w:rsidRDefault="0023001A" w:rsidP="00B472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</w:t>
            </w:r>
            <w:r w:rsidR="00B4727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мохина</w:t>
            </w:r>
          </w:p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лия 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-94-55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1A" w:rsidRPr="00317675" w:rsidTr="0023001A">
        <w:trPr>
          <w:trHeight w:val="127"/>
        </w:trPr>
        <w:tc>
          <w:tcPr>
            <w:tcW w:w="846" w:type="dxa"/>
          </w:tcPr>
          <w:p w:rsidR="0023001A" w:rsidRPr="00317675" w:rsidRDefault="0023001A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8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ГБОУ СОШ № 111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 xml:space="preserve"> Ул.Фаворског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д.16</w:t>
            </w:r>
          </w:p>
        </w:tc>
        <w:tc>
          <w:tcPr>
            <w:tcW w:w="1281" w:type="dxa"/>
          </w:tcPr>
          <w:p w:rsidR="0023001A" w:rsidRPr="00724BCF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23001A" w:rsidRPr="00317675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 №№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470,514</w:t>
            </w:r>
          </w:p>
        </w:tc>
        <w:tc>
          <w:tcPr>
            <w:tcW w:w="1984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лова</w:t>
            </w:r>
          </w:p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а 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559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-86-96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1A" w:rsidRPr="00317675" w:rsidTr="0023001A">
        <w:trPr>
          <w:trHeight w:val="345"/>
        </w:trPr>
        <w:tc>
          <w:tcPr>
            <w:tcW w:w="846" w:type="dxa"/>
          </w:tcPr>
          <w:p w:rsidR="0023001A" w:rsidRPr="00317675" w:rsidRDefault="0023001A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8" w:type="dxa"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ГБОУ лицей № 126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Ул. Замш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д.14</w:t>
            </w:r>
          </w:p>
        </w:tc>
        <w:tc>
          <w:tcPr>
            <w:tcW w:w="1281" w:type="dxa"/>
          </w:tcPr>
          <w:p w:rsidR="0023001A" w:rsidRPr="00724BCF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23001A" w:rsidRPr="00317675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15-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.2015</w:t>
            </w:r>
          </w:p>
        </w:tc>
        <w:tc>
          <w:tcPr>
            <w:tcW w:w="2127" w:type="dxa"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ОУ №№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138,139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,653</w:t>
            </w:r>
          </w:p>
        </w:tc>
        <w:tc>
          <w:tcPr>
            <w:tcW w:w="1984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екова </w:t>
            </w:r>
          </w:p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сана 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1559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-88-12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1A" w:rsidRPr="00317675" w:rsidTr="0023001A">
        <w:trPr>
          <w:trHeight w:val="567"/>
        </w:trPr>
        <w:tc>
          <w:tcPr>
            <w:tcW w:w="846" w:type="dxa"/>
          </w:tcPr>
          <w:p w:rsidR="0023001A" w:rsidRPr="00317675" w:rsidRDefault="0023001A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8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6E0">
              <w:rPr>
                <w:rFonts w:ascii="Times New Roman" w:hAnsi="Times New Roman" w:cs="Times New Roman"/>
                <w:sz w:val="18"/>
                <w:szCs w:val="18"/>
              </w:rPr>
              <w:t xml:space="preserve">ГБОУ СОШ </w:t>
            </w: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  № 128 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 ул. О. Форш, д. 17 к. 2, лит А</w:t>
            </w:r>
          </w:p>
        </w:tc>
        <w:tc>
          <w:tcPr>
            <w:tcW w:w="1281" w:type="dxa"/>
          </w:tcPr>
          <w:p w:rsidR="0023001A" w:rsidRPr="00724BCF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23001A" w:rsidRPr="00317675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№№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136,144</w:t>
            </w:r>
          </w:p>
        </w:tc>
        <w:tc>
          <w:tcPr>
            <w:tcW w:w="1984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йцева </w:t>
            </w:r>
          </w:p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F876AC">
              <w:rPr>
                <w:rFonts w:ascii="Times New Roman" w:hAnsi="Times New Roman" w:cs="Times New Roman"/>
                <w:sz w:val="18"/>
                <w:szCs w:val="18"/>
              </w:rPr>
              <w:t>ладимировна</w:t>
            </w:r>
          </w:p>
        </w:tc>
        <w:tc>
          <w:tcPr>
            <w:tcW w:w="1559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-52-04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1A" w:rsidRPr="00317675" w:rsidTr="0023001A">
        <w:trPr>
          <w:trHeight w:val="434"/>
        </w:trPr>
        <w:tc>
          <w:tcPr>
            <w:tcW w:w="846" w:type="dxa"/>
          </w:tcPr>
          <w:p w:rsidR="0023001A" w:rsidRPr="00317675" w:rsidRDefault="0023001A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8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6E0">
              <w:rPr>
                <w:rFonts w:ascii="Times New Roman" w:hAnsi="Times New Roman" w:cs="Times New Roman"/>
                <w:sz w:val="18"/>
                <w:szCs w:val="18"/>
              </w:rPr>
              <w:t>ГБОУ СОШ    № 137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Вавиловых, д. 8, к</w:t>
            </w:r>
            <w:r w:rsidRPr="00A866E0">
              <w:rPr>
                <w:rFonts w:ascii="Times New Roman" w:hAnsi="Times New Roman" w:cs="Times New Roman"/>
                <w:sz w:val="18"/>
                <w:szCs w:val="18"/>
              </w:rPr>
              <w:t>. 2, лит А</w:t>
            </w:r>
          </w:p>
        </w:tc>
        <w:tc>
          <w:tcPr>
            <w:tcW w:w="1281" w:type="dxa"/>
          </w:tcPr>
          <w:p w:rsidR="0023001A" w:rsidRPr="00724BCF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23001A" w:rsidRPr="00317675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№№</w:t>
            </w:r>
          </w:p>
          <w:p w:rsidR="0023001A" w:rsidRPr="00317675" w:rsidRDefault="0023001A" w:rsidP="00B804B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45,148,150,158</w:t>
            </w:r>
          </w:p>
        </w:tc>
        <w:tc>
          <w:tcPr>
            <w:tcW w:w="1984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инова </w:t>
            </w:r>
          </w:p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559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-37-00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1A" w:rsidRPr="00317675" w:rsidTr="0023001A">
        <w:trPr>
          <w:trHeight w:val="421"/>
        </w:trPr>
        <w:tc>
          <w:tcPr>
            <w:tcW w:w="846" w:type="dxa"/>
          </w:tcPr>
          <w:p w:rsidR="0023001A" w:rsidRPr="00317675" w:rsidRDefault="0023001A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8" w:type="dxa"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ГБОУ лицей № 179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Ул.Ушинского, д.35, к.2</w:t>
            </w:r>
          </w:p>
        </w:tc>
        <w:tc>
          <w:tcPr>
            <w:tcW w:w="1281" w:type="dxa"/>
          </w:tcPr>
          <w:p w:rsidR="0023001A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23001A" w:rsidRPr="00317675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ОУ №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,72,119</w:t>
            </w:r>
          </w:p>
        </w:tc>
        <w:tc>
          <w:tcPr>
            <w:tcW w:w="1984" w:type="dxa"/>
          </w:tcPr>
          <w:p w:rsidR="0023001A" w:rsidRPr="00724BCF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Вылегжанин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Константин Валерьевич</w:t>
            </w:r>
          </w:p>
        </w:tc>
        <w:tc>
          <w:tcPr>
            <w:tcW w:w="1559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417-50-88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1A" w:rsidRPr="00317675" w:rsidTr="0023001A">
        <w:trPr>
          <w:trHeight w:val="155"/>
        </w:trPr>
        <w:tc>
          <w:tcPr>
            <w:tcW w:w="846" w:type="dxa"/>
          </w:tcPr>
          <w:p w:rsidR="0023001A" w:rsidRPr="00317675" w:rsidRDefault="0023001A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8" w:type="dxa"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ГБОУ СОШ № 184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Ул.Верности,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8, к.4</w:t>
            </w:r>
          </w:p>
        </w:tc>
        <w:tc>
          <w:tcPr>
            <w:tcW w:w="1281" w:type="dxa"/>
          </w:tcPr>
          <w:p w:rsidR="0023001A" w:rsidRPr="00724BCF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23001A" w:rsidRPr="00317675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ОУ №№</w:t>
            </w:r>
          </w:p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473,162,156,88,95,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78,535</w:t>
            </w:r>
          </w:p>
        </w:tc>
        <w:tc>
          <w:tcPr>
            <w:tcW w:w="1984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лева </w:t>
            </w:r>
          </w:p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559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-35-55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1A" w:rsidRPr="00317675" w:rsidTr="0023001A">
        <w:trPr>
          <w:trHeight w:val="153"/>
        </w:trPr>
        <w:tc>
          <w:tcPr>
            <w:tcW w:w="846" w:type="dxa"/>
          </w:tcPr>
          <w:p w:rsidR="0023001A" w:rsidRPr="00317675" w:rsidRDefault="0023001A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8" w:type="dxa"/>
            <w:vAlign w:val="center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6E0">
              <w:rPr>
                <w:rFonts w:ascii="Times New Roman" w:hAnsi="Times New Roman" w:cs="Times New Roman"/>
                <w:sz w:val="18"/>
                <w:szCs w:val="18"/>
              </w:rPr>
              <w:t xml:space="preserve">ГБОУ СОШ </w:t>
            </w: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№ 186 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>ул.Замшина, д. 58, к. 2</w:t>
            </w:r>
          </w:p>
        </w:tc>
        <w:tc>
          <w:tcPr>
            <w:tcW w:w="1281" w:type="dxa"/>
          </w:tcPr>
          <w:p w:rsidR="0023001A" w:rsidRPr="000D15A3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23001A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№№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192</w:t>
            </w:r>
          </w:p>
        </w:tc>
        <w:tc>
          <w:tcPr>
            <w:tcW w:w="1984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долева</w:t>
            </w:r>
          </w:p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овна</w:t>
            </w:r>
          </w:p>
        </w:tc>
        <w:tc>
          <w:tcPr>
            <w:tcW w:w="1559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-24-12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1A" w:rsidRPr="00317675" w:rsidTr="0023001A">
        <w:trPr>
          <w:trHeight w:val="249"/>
        </w:trPr>
        <w:tc>
          <w:tcPr>
            <w:tcW w:w="846" w:type="dxa"/>
          </w:tcPr>
          <w:p w:rsidR="0023001A" w:rsidRPr="00317675" w:rsidRDefault="0023001A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8" w:type="dxa"/>
            <w:vAlign w:val="center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6E0">
              <w:rPr>
                <w:rFonts w:ascii="Times New Roman" w:hAnsi="Times New Roman" w:cs="Times New Roman"/>
                <w:sz w:val="18"/>
                <w:szCs w:val="18"/>
              </w:rPr>
              <w:t xml:space="preserve">ГБОУ СОШ </w:t>
            </w: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  № 535 </w:t>
            </w:r>
          </w:p>
          <w:p w:rsidR="0023001A" w:rsidRPr="00317675" w:rsidRDefault="0023001A" w:rsidP="000367F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>ул. С.Ковалевской, д. 13, к. 6</w:t>
            </w:r>
          </w:p>
        </w:tc>
        <w:tc>
          <w:tcPr>
            <w:tcW w:w="1281" w:type="dxa"/>
          </w:tcPr>
          <w:p w:rsidR="0023001A" w:rsidRPr="000D15A3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23001A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23001A" w:rsidRPr="000D15A3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9.06.2015-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5.07.2015</w:t>
            </w:r>
          </w:p>
        </w:tc>
        <w:tc>
          <w:tcPr>
            <w:tcW w:w="2127" w:type="dxa"/>
            <w:vAlign w:val="center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№№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8,98,121,159</w:t>
            </w:r>
          </w:p>
        </w:tc>
        <w:tc>
          <w:tcPr>
            <w:tcW w:w="1984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нов </w:t>
            </w:r>
          </w:p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ьевич</w:t>
            </w:r>
          </w:p>
        </w:tc>
        <w:tc>
          <w:tcPr>
            <w:tcW w:w="1559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-16-63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1A" w:rsidRPr="00317675" w:rsidTr="0023001A">
        <w:trPr>
          <w:trHeight w:val="187"/>
        </w:trPr>
        <w:tc>
          <w:tcPr>
            <w:tcW w:w="846" w:type="dxa"/>
          </w:tcPr>
          <w:p w:rsidR="0023001A" w:rsidRPr="00317675" w:rsidRDefault="0023001A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8" w:type="dxa"/>
            <w:vAlign w:val="center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6E0">
              <w:rPr>
                <w:rFonts w:ascii="Times New Roman" w:hAnsi="Times New Roman" w:cs="Times New Roman"/>
                <w:sz w:val="18"/>
                <w:szCs w:val="18"/>
              </w:rPr>
              <w:t>ГБОУ СОШ</w:t>
            </w: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 № 619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 ул. Черкасова, д. 7, к. 2</w:t>
            </w:r>
          </w:p>
        </w:tc>
        <w:tc>
          <w:tcPr>
            <w:tcW w:w="1281" w:type="dxa"/>
          </w:tcPr>
          <w:p w:rsidR="0023001A" w:rsidRPr="000D15A3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23001A" w:rsidRDefault="0023001A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№№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96,149,175,176</w:t>
            </w:r>
          </w:p>
        </w:tc>
        <w:tc>
          <w:tcPr>
            <w:tcW w:w="1984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жаева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 Владимировна</w:t>
            </w:r>
          </w:p>
        </w:tc>
        <w:tc>
          <w:tcPr>
            <w:tcW w:w="1559" w:type="dxa"/>
          </w:tcPr>
          <w:p w:rsidR="0023001A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-00-94</w:t>
            </w:r>
          </w:p>
          <w:p w:rsidR="0023001A" w:rsidRPr="00317675" w:rsidRDefault="0023001A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04B5" w:rsidRDefault="00B804B5" w:rsidP="006A2E57">
      <w:pPr>
        <w:rPr>
          <w:rFonts w:ascii="Times New Roman" w:hAnsi="Times New Roman" w:cs="Times New Roman"/>
          <w:b/>
        </w:rPr>
      </w:pPr>
    </w:p>
    <w:p w:rsidR="0023001A" w:rsidRDefault="0023001A" w:rsidP="002300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ем заявлений от родителей в школах с 1 апреля 2015 года</w:t>
      </w:r>
    </w:p>
    <w:p w:rsidR="00B804B5" w:rsidRDefault="00B804B5" w:rsidP="006A2E57">
      <w:pPr>
        <w:rPr>
          <w:rFonts w:ascii="Times New Roman" w:hAnsi="Times New Roman" w:cs="Times New Roman"/>
          <w:b/>
        </w:rPr>
      </w:pPr>
    </w:p>
    <w:p w:rsidR="00B804B5" w:rsidRPr="006D4FC6" w:rsidRDefault="006D4FC6" w:rsidP="00B804B5">
      <w:pPr>
        <w:pStyle w:val="a6"/>
        <w:tabs>
          <w:tab w:val="clear" w:pos="4677"/>
          <w:tab w:val="clear" w:pos="9355"/>
        </w:tabs>
        <w:spacing w:after="160" w:line="256" w:lineRule="auto"/>
        <w:rPr>
          <w:rFonts w:ascii="Times New Roman" w:hAnsi="Times New Roman" w:cs="Times New Roman"/>
          <w:sz w:val="18"/>
          <w:szCs w:val="18"/>
        </w:rPr>
      </w:pPr>
      <w:r w:rsidRPr="006D4FC6">
        <w:rPr>
          <w:rFonts w:ascii="Times New Roman" w:hAnsi="Times New Roman" w:cs="Times New Roman"/>
          <w:sz w:val="18"/>
          <w:szCs w:val="18"/>
        </w:rPr>
        <w:t>Золотых И.В.</w:t>
      </w:r>
      <w:r w:rsidRPr="006D4FC6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417-47-51</w:t>
      </w:r>
      <w:r>
        <w:rPr>
          <w:rFonts w:ascii="Times New Roman" w:hAnsi="Times New Roman" w:cs="Times New Roman"/>
          <w:sz w:val="18"/>
          <w:szCs w:val="18"/>
        </w:rPr>
        <w:br/>
      </w:r>
    </w:p>
    <w:sectPr w:rsidR="00B804B5" w:rsidRPr="006D4FC6" w:rsidSect="00B804B5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42" w:rsidRDefault="00712B42" w:rsidP="000367F6">
      <w:pPr>
        <w:spacing w:after="0" w:line="240" w:lineRule="auto"/>
      </w:pPr>
      <w:r>
        <w:separator/>
      </w:r>
    </w:p>
  </w:endnote>
  <w:endnote w:type="continuationSeparator" w:id="0">
    <w:p w:rsidR="00712B42" w:rsidRDefault="00712B42" w:rsidP="000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42" w:rsidRDefault="00712B42" w:rsidP="000367F6">
      <w:pPr>
        <w:spacing w:after="0" w:line="240" w:lineRule="auto"/>
      </w:pPr>
      <w:r>
        <w:separator/>
      </w:r>
    </w:p>
  </w:footnote>
  <w:footnote w:type="continuationSeparator" w:id="0">
    <w:p w:rsidR="00712B42" w:rsidRDefault="00712B42" w:rsidP="000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F22C4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326CF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75"/>
    <w:rsid w:val="000367F6"/>
    <w:rsid w:val="00096669"/>
    <w:rsid w:val="000D15A3"/>
    <w:rsid w:val="0022462B"/>
    <w:rsid w:val="0023001A"/>
    <w:rsid w:val="00265E33"/>
    <w:rsid w:val="00317675"/>
    <w:rsid w:val="0046426B"/>
    <w:rsid w:val="004E5C0B"/>
    <w:rsid w:val="005D6F75"/>
    <w:rsid w:val="00627AB1"/>
    <w:rsid w:val="006464E3"/>
    <w:rsid w:val="006A2E57"/>
    <w:rsid w:val="006D4FC6"/>
    <w:rsid w:val="006F5415"/>
    <w:rsid w:val="00712B42"/>
    <w:rsid w:val="00714331"/>
    <w:rsid w:val="0071660C"/>
    <w:rsid w:val="00724BCF"/>
    <w:rsid w:val="00760298"/>
    <w:rsid w:val="00813299"/>
    <w:rsid w:val="009158F7"/>
    <w:rsid w:val="009408D1"/>
    <w:rsid w:val="009763E9"/>
    <w:rsid w:val="00987E18"/>
    <w:rsid w:val="009C154B"/>
    <w:rsid w:val="00A57055"/>
    <w:rsid w:val="00A866E0"/>
    <w:rsid w:val="00B47274"/>
    <w:rsid w:val="00B804B5"/>
    <w:rsid w:val="00B92659"/>
    <w:rsid w:val="00C13C58"/>
    <w:rsid w:val="00DA3FE9"/>
    <w:rsid w:val="00DA68A5"/>
    <w:rsid w:val="00F075FD"/>
    <w:rsid w:val="00F27636"/>
    <w:rsid w:val="00F81354"/>
    <w:rsid w:val="00F8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E93F3-CDCF-4D97-9906-2374127D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EB30-3BB3-4B3E-B032-EE8C8E87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ых Ирина Викторовна</dc:creator>
  <cp:keywords/>
  <dc:description/>
  <cp:lastModifiedBy>Золотых Ирина Викторовна</cp:lastModifiedBy>
  <cp:revision>2</cp:revision>
  <cp:lastPrinted>2015-02-03T07:07:00Z</cp:lastPrinted>
  <dcterms:created xsi:type="dcterms:W3CDTF">2015-02-16T13:47:00Z</dcterms:created>
  <dcterms:modified xsi:type="dcterms:W3CDTF">2015-02-16T13:47:00Z</dcterms:modified>
</cp:coreProperties>
</file>